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18" w:rsidRDefault="0029748F" w:rsidP="007D532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國立屏東科技大學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CA3C67" w:rsidRPr="00CA3C67">
        <w:rPr>
          <w:rFonts w:ascii="Times New Roman" w:eastAsia="標楷體" w:hAnsi="Times New Roman" w:cs="Times New Roman" w:hint="eastAsia"/>
          <w:b/>
          <w:sz w:val="36"/>
          <w:szCs w:val="36"/>
        </w:rPr>
        <w:t>高中職學生暑期</w:t>
      </w:r>
      <w:r w:rsidR="007D5327">
        <w:rPr>
          <w:rFonts w:ascii="Times New Roman" w:eastAsia="標楷體" w:hAnsi="Times New Roman" w:cs="Times New Roman" w:hint="eastAsia"/>
          <w:b/>
          <w:sz w:val="36"/>
          <w:szCs w:val="36"/>
        </w:rPr>
        <w:t>探索</w:t>
      </w:r>
      <w:r w:rsidR="00CA3C67" w:rsidRPr="00CA3C67">
        <w:rPr>
          <w:rFonts w:ascii="Times New Roman" w:eastAsia="標楷體" w:hAnsi="Times New Roman" w:cs="Times New Roman" w:hint="eastAsia"/>
          <w:b/>
          <w:sz w:val="36"/>
          <w:szCs w:val="36"/>
        </w:rPr>
        <w:t>學習方案</w:t>
      </w:r>
    </w:p>
    <w:p w:rsidR="00640A7C" w:rsidRPr="00373FC0" w:rsidRDefault="0029748F" w:rsidP="00797F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申請作業要點</w:t>
      </w:r>
      <w:r w:rsidR="00DE3883" w:rsidRPr="00DE3883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DE3883" w:rsidRPr="00DE3883">
        <w:rPr>
          <w:rFonts w:ascii="Times New Roman" w:eastAsia="標楷體" w:hAnsi="Times New Roman" w:cs="Times New Roman" w:hint="eastAsia"/>
          <w:b/>
          <w:sz w:val="36"/>
          <w:szCs w:val="36"/>
        </w:rPr>
        <w:t>草案</w:t>
      </w:r>
      <w:r w:rsidR="00DE3883" w:rsidRPr="00DE3883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p w:rsidR="00862420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目的：</w:t>
      </w:r>
    </w:p>
    <w:p w:rsidR="007711F9" w:rsidRPr="00D13C52" w:rsidRDefault="00CA3C67" w:rsidP="007711F9">
      <w:pPr>
        <w:pStyle w:val="a3"/>
        <w:spacing w:line="50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使高中職學生了解科技大學實驗室的研究主題及實驗</w:t>
      </w:r>
      <w:r w:rsidR="007711F9"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作，並</w:t>
      </w:r>
      <w:r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豐富學生學習歷程</w:t>
      </w:r>
      <w:r w:rsidR="007711F9"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特推動高中職學生暑期</w:t>
      </w:r>
      <w:r w:rsidR="007D53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探索</w:t>
      </w:r>
      <w:r w:rsidR="007711F9"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方案。藉由高中職生實際參與科技大學實驗室的研究活動，</w:t>
      </w:r>
      <w:r w:rsidR="004D2650"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能夠</w:t>
      </w:r>
      <w:r w:rsidR="009B3808" w:rsidRPr="00D13C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了解實驗室特色，</w:t>
      </w:r>
      <w:r w:rsidR="009B3808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讓學生發掘自身興趣，在未來升學或就業選擇上，更能結合所學專長。透過學生暑期</w:t>
      </w:r>
      <w:r w:rsidR="004B4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探索</w:t>
      </w:r>
      <w:r w:rsidR="009B3808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方案，</w:t>
      </w:r>
      <w:r w:rsidR="00B946A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希望</w:t>
      </w:r>
      <w:r w:rsidR="009B3808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來</w:t>
      </w:r>
      <w:r w:rsidR="00B946A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助於</w:t>
      </w:r>
      <w:r w:rsidR="009B3808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科展</w:t>
      </w:r>
      <w:r w:rsidR="000F4D3D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合作，促進</w:t>
      </w:r>
      <w:r w:rsidR="004D265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師生</w:t>
      </w:r>
      <w:r w:rsidR="000F4D3D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雙方共學發展。</w:t>
      </w:r>
    </w:p>
    <w:p w:rsidR="00C14DBC" w:rsidRPr="00D13C52" w:rsidRDefault="00862420" w:rsidP="00C14DBC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：</w:t>
      </w:r>
    </w:p>
    <w:p w:rsidR="009D0A5C" w:rsidRDefault="004E61A7" w:rsidP="009D0A5C">
      <w:pPr>
        <w:spacing w:line="500" w:lineRule="exact"/>
        <w:ind w:leftChars="235" w:left="1130" w:hangingChars="202" w:hanging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9D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邀請各系所教師參與，收集</w:t>
      </w:r>
      <w:r w:rsidR="0001368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意願後彙整成教師名冊。</w:t>
      </w:r>
    </w:p>
    <w:p w:rsidR="00862420" w:rsidRPr="00D13C52" w:rsidRDefault="009D0A5C" w:rsidP="009D0A5C">
      <w:pPr>
        <w:spacing w:line="500" w:lineRule="exact"/>
        <w:ind w:leftChars="235" w:left="1130" w:hangingChars="202" w:hanging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DB2C08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高中職</w:t>
      </w:r>
      <w:r w:rsidR="00781E04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生</w:t>
      </w:r>
      <w:r w:rsidR="0025036F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向</w:t>
      </w:r>
      <w:r w:rsidR="00AB1B0D" w:rsidRPr="00AB1B0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學資源中心</w:t>
      </w:r>
      <w:r w:rsidR="004E61A7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繳交活動報名表</w:t>
      </w:r>
      <w:r w:rsidR="0025036F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相關資料</w:t>
      </w:r>
      <w:r w:rsidR="004E61A7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705C26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="004E61A7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篩選</w:t>
      </w:r>
      <w:r w:rsidR="0025036F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資料後，選出合適學生參加，再由教資中心公告入選名單。</w:t>
      </w:r>
    </w:p>
    <w:p w:rsidR="006C5225" w:rsidRPr="00D13C52" w:rsidRDefault="00BB72AE" w:rsidP="009D0A5C">
      <w:pPr>
        <w:pStyle w:val="a3"/>
        <w:spacing w:line="500" w:lineRule="exact"/>
        <w:ind w:leftChars="0" w:left="284"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9D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D83B7C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6C5225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對象：</w:t>
      </w:r>
      <w:r w:rsidR="00B368AF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內各</w:t>
      </w:r>
      <w:proofErr w:type="gramStart"/>
      <w:r w:rsidR="00B368AF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高中職</w:t>
      </w:r>
      <w:r w:rsidR="00D13C52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升</w:t>
      </w:r>
      <w:r w:rsidR="00B368AF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三</w:t>
      </w:r>
      <w:proofErr w:type="gramEnd"/>
      <w:r w:rsidR="00B368AF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級</w:t>
      </w:r>
      <w:r w:rsidR="008B451D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</w:t>
      </w:r>
      <w:r w:rsidR="00662264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</w:t>
      </w:r>
      <w:r w:rsidR="00D83B7C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33474" w:rsidRPr="005C2005" w:rsidRDefault="00C14DBC" w:rsidP="00F3347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C20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規劃</w:t>
      </w:r>
      <w:r w:rsidR="00862420" w:rsidRPr="005C20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933B32" w:rsidRPr="00D13C52" w:rsidRDefault="00933B32" w:rsidP="009D0A5C">
      <w:pPr>
        <w:spacing w:line="500" w:lineRule="exact"/>
        <w:ind w:leftChars="118" w:left="283"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8B451D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暑期</w:t>
      </w:r>
      <w:r w:rsid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探索</w:t>
      </w:r>
      <w:r w:rsidR="008B451D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</w:t>
      </w:r>
      <w:r w:rsidR="00706811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案</w:t>
      </w:r>
      <w:r w:rsidR="00D969E4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="00AD36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proofErr w:type="gramStart"/>
      <w:r w:rsidR="00D45845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="00D969E4" w:rsidRPr="00407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原則</w:t>
      </w:r>
      <w:r w:rsidR="004351E4"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C2005" w:rsidRPr="00D13C52" w:rsidRDefault="00D969E4" w:rsidP="009D0A5C">
      <w:pPr>
        <w:spacing w:line="500" w:lineRule="exact"/>
        <w:ind w:leftChars="118" w:left="283"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13C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proofErr w:type="gramStart"/>
      <w:r w:rsidR="00E6535B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每案</w:t>
      </w:r>
      <w:r w:rsidR="008B451D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屏科大</w:t>
      </w:r>
      <w:proofErr w:type="gramEnd"/>
      <w:r w:rsidR="008B451D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3346DC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之研究</w:t>
      </w:r>
      <w:r w:rsidR="0012538C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室</w:t>
      </w:r>
      <w:r w:rsidR="00EA2151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06646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參與學生至多</w:t>
      </w:r>
      <w:r w:rsidR="00BF5D5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D4500F" w:rsidRPr="00D13C52">
        <w:rPr>
          <w:rFonts w:ascii="標楷體" w:eastAsia="標楷體" w:hAnsi="標楷體" w:hint="eastAsia"/>
          <w:color w:val="000000" w:themeColor="text1"/>
          <w:sz w:val="28"/>
          <w:szCs w:val="28"/>
        </w:rPr>
        <w:t>人。</w:t>
      </w:r>
    </w:p>
    <w:p w:rsidR="00793956" w:rsidRPr="005E74EC" w:rsidRDefault="00C14DBC" w:rsidP="005E74EC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程：</w:t>
      </w:r>
    </w:p>
    <w:p w:rsidR="00BE6390" w:rsidRPr="00FB2AA9" w:rsidRDefault="00FB2AA9" w:rsidP="009D0A5C">
      <w:pPr>
        <w:spacing w:line="50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5E74E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62420" w:rsidRPr="00FB2AA9">
        <w:rPr>
          <w:rFonts w:ascii="Times New Roman" w:eastAsia="標楷體" w:hAnsi="Times New Roman" w:cs="Times New Roman" w:hint="eastAsia"/>
          <w:sz w:val="28"/>
          <w:szCs w:val="28"/>
        </w:rPr>
        <w:t>核定期程：</w:t>
      </w:r>
      <w:r w:rsidR="00CD3D62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2F07A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E6390" w:rsidRPr="00FB2AA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246E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5025A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6390" w:rsidRPr="00FB2AA9">
        <w:rPr>
          <w:rFonts w:ascii="Times New Roman" w:eastAsia="標楷體" w:hAnsi="Times New Roman" w:cs="Times New Roman" w:hint="eastAsia"/>
          <w:sz w:val="28"/>
          <w:szCs w:val="28"/>
        </w:rPr>
        <w:t>旬</w:t>
      </w:r>
    </w:p>
    <w:p w:rsidR="00862420" w:rsidRPr="00FB2AA9" w:rsidRDefault="00FB2AA9" w:rsidP="009D0A5C">
      <w:pPr>
        <w:spacing w:line="50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E74E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62420" w:rsidRPr="00FB2AA9">
        <w:rPr>
          <w:rFonts w:ascii="Times New Roman" w:eastAsia="標楷體" w:hAnsi="Times New Roman" w:cs="Times New Roman" w:hint="eastAsia"/>
          <w:sz w:val="28"/>
          <w:szCs w:val="28"/>
        </w:rPr>
        <w:t>執行期程：</w:t>
      </w:r>
      <w:r w:rsidR="00CD3D62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2F07A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E6390" w:rsidRPr="00FB2AA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E6390" w:rsidRPr="00FB2AA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97E6E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F77456">
        <w:rPr>
          <w:rFonts w:ascii="Times New Roman" w:eastAsia="標楷體" w:hAnsi="Times New Roman" w:cs="Times New Roman" w:hint="eastAsia"/>
          <w:sz w:val="28"/>
          <w:szCs w:val="28"/>
        </w:rPr>
        <w:t>旬</w:t>
      </w:r>
      <w:r w:rsidR="00A97E6E">
        <w:rPr>
          <w:rFonts w:ascii="Times New Roman" w:eastAsia="標楷體" w:hAnsi="Times New Roman" w:cs="Times New Roman" w:hint="eastAsia"/>
          <w:sz w:val="28"/>
          <w:szCs w:val="28"/>
        </w:rPr>
        <w:t>~7</w:t>
      </w:r>
      <w:r w:rsidR="00A97E6E">
        <w:rPr>
          <w:rFonts w:ascii="Times New Roman" w:eastAsia="標楷體" w:hAnsi="Times New Roman" w:cs="Times New Roman" w:hint="eastAsia"/>
          <w:sz w:val="28"/>
          <w:szCs w:val="28"/>
        </w:rPr>
        <w:t>月中旬</w:t>
      </w:r>
    </w:p>
    <w:p w:rsidR="00862420" w:rsidRPr="00FB2AA9" w:rsidRDefault="00FB2AA9" w:rsidP="009D0A5C">
      <w:pPr>
        <w:spacing w:line="500" w:lineRule="exact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E74EC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62420" w:rsidRPr="00FB2AA9">
        <w:rPr>
          <w:rFonts w:ascii="Times New Roman" w:eastAsia="標楷體" w:hAnsi="Times New Roman" w:cs="Times New Roman" w:hint="eastAsia"/>
          <w:sz w:val="28"/>
          <w:szCs w:val="28"/>
        </w:rPr>
        <w:t>經費核銷：</w:t>
      </w:r>
      <w:r w:rsidR="00CD3D62">
        <w:rPr>
          <w:rFonts w:ascii="Times New Roman" w:eastAsia="標楷體" w:hAnsi="Times New Roman" w:cs="Times New Roman" w:hint="eastAsia"/>
          <w:sz w:val="28"/>
          <w:szCs w:val="28"/>
        </w:rPr>
        <w:t>115</w:t>
      </w:r>
      <w:bookmarkStart w:id="0" w:name="_GoBack"/>
      <w:bookmarkEnd w:id="0"/>
      <w:r w:rsidR="002F07A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C023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E6390" w:rsidRPr="00FB2AA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77456">
        <w:rPr>
          <w:rFonts w:ascii="Times New Roman" w:eastAsia="標楷體" w:hAnsi="Times New Roman" w:cs="Times New Roman" w:hint="eastAsia"/>
          <w:sz w:val="28"/>
          <w:szCs w:val="28"/>
        </w:rPr>
        <w:t>上旬</w:t>
      </w:r>
      <w:r w:rsidR="007C4B1D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9C023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C4B1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77456">
        <w:rPr>
          <w:rFonts w:ascii="Times New Roman" w:eastAsia="標楷體" w:hAnsi="Times New Roman" w:cs="Times New Roman" w:hint="eastAsia"/>
          <w:sz w:val="28"/>
          <w:szCs w:val="28"/>
        </w:rPr>
        <w:t>上旬</w:t>
      </w:r>
    </w:p>
    <w:p w:rsidR="002857D9" w:rsidRPr="005B476D" w:rsidRDefault="002857D9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補助：</w:t>
      </w:r>
    </w:p>
    <w:p w:rsidR="00C63C18" w:rsidRPr="00D13C52" w:rsidRDefault="002851D9" w:rsidP="009D0A5C">
      <w:pPr>
        <w:pStyle w:val="a3"/>
        <w:numPr>
          <w:ilvl w:val="0"/>
          <w:numId w:val="36"/>
        </w:numPr>
        <w:spacing w:line="500" w:lineRule="exact"/>
        <w:ind w:leftChars="0"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案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本補助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中職學生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以上多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學生多補助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00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至多收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2851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學生，</w:t>
      </w:r>
      <w:r w:rsidR="000102BF" w:rsidRPr="005E74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助上限</w:t>
      </w:r>
      <w:r w:rsidR="00421F62" w:rsidRPr="005E74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案</w:t>
      </w:r>
      <w:r w:rsidR="000102BF" w:rsidRPr="005E74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734786" w:rsidRPr="005E74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0102BF" w:rsidRPr="005E74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322A2E" w:rsidRPr="00322A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補助項目為材料費、工讀費、雜支。</w:t>
      </w:r>
      <w:r w:rsidR="00862420" w:rsidRPr="004273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</w:t>
      </w:r>
      <w:r w:rsidR="0086242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費補助項目及額度得視當年度經費情形調整。</w:t>
      </w:r>
    </w:p>
    <w:p w:rsidR="00C36D41" w:rsidRPr="00D13C52" w:rsidRDefault="00F82F4C" w:rsidP="009D0A5C">
      <w:pPr>
        <w:pStyle w:val="a3"/>
        <w:numPr>
          <w:ilvl w:val="0"/>
          <w:numId w:val="36"/>
        </w:numPr>
        <w:spacing w:line="500" w:lineRule="exact"/>
        <w:ind w:leftChars="0" w:left="1134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要點補助經費</w:t>
      </w:r>
      <w:r w:rsidR="0086242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734786" w:rsidRPr="000F20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務處</w:t>
      </w:r>
      <w:r w:rsidR="00734786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</w:t>
      </w:r>
      <w:r w:rsidR="002530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高教深耕計畫</w:t>
      </w:r>
      <w:r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應</w:t>
      </w:r>
      <w:r w:rsidR="0086242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經費核銷</w:t>
      </w:r>
      <w:r w:rsidR="00DB730A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</w:t>
      </w:r>
      <w:r w:rsidR="00734786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符合</w:t>
      </w:r>
      <w:r w:rsidR="00862420"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規定</w:t>
      </w:r>
      <w:r w:rsidRPr="00D13C5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917DD" w:rsidRDefault="004917DD" w:rsidP="00734755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考：</w:t>
      </w:r>
    </w:p>
    <w:p w:rsidR="004C7D02" w:rsidRDefault="004917DD" w:rsidP="004917DD">
      <w:pPr>
        <w:pStyle w:val="a3"/>
        <w:spacing w:line="500" w:lineRule="exact"/>
        <w:ind w:leftChars="0" w:left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F568F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4C7D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C7D02" w:rsidRPr="004746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E96F89" w:rsidRPr="004746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周內修正經費表</w:t>
      </w:r>
      <w:r w:rsidR="00D214B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將紙本及電子檔寄</w:t>
      </w:r>
      <w:r w:rsidR="00374A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送至承辦單位。</w:t>
      </w:r>
    </w:p>
    <w:p w:rsidR="00530907" w:rsidRDefault="00374A0A" w:rsidP="00530907">
      <w:pPr>
        <w:pStyle w:val="a3"/>
        <w:spacing w:line="500" w:lineRule="exact"/>
        <w:ind w:leftChars="0" w:left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結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內</w:t>
      </w:r>
      <w:r w:rsid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將發票單據整理好後統一</w:t>
      </w:r>
      <w:proofErr w:type="gramStart"/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送至教資</w:t>
      </w:r>
      <w:proofErr w:type="gramEnd"/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教資中心統一協助核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D100D" w:rsidRPr="00464334" w:rsidRDefault="005E2BC3" w:rsidP="00464334">
      <w:pPr>
        <w:pStyle w:val="a3"/>
        <w:spacing w:line="500" w:lineRule="exact"/>
        <w:ind w:leftChars="0" w:left="284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結束</w:t>
      </w:r>
      <w:r w:rsid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內</w:t>
      </w:r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</w:t>
      </w:r>
      <w:r w:rsidR="005E5EBA" w:rsidRPr="005309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 w:rsidR="00464334" w:rsidRPr="0046433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學生成果報告書</w:t>
      </w:r>
      <w:r w:rsidR="009037AE" w:rsidRPr="004643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</w:t>
      </w:r>
      <w:proofErr w:type="gramStart"/>
      <w:r w:rsidR="009037AE" w:rsidRPr="004643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檔</w:t>
      </w:r>
      <w:proofErr w:type="gramEnd"/>
      <w:r w:rsidR="009037AE" w:rsidRPr="004643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寄</w:t>
      </w:r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各位老師，請協助填寫學生學習評語，會再將填寫完後的</w:t>
      </w:r>
      <w:proofErr w:type="gramStart"/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檔回傳</w:t>
      </w:r>
      <w:proofErr w:type="gramEnd"/>
      <w:r w:rsidR="00C147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學生</w:t>
      </w:r>
      <w:r w:rsidR="005E5EBA" w:rsidRPr="004643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364CB" w:rsidRPr="00C14795" w:rsidRDefault="00734755" w:rsidP="00C14795">
      <w:pPr>
        <w:spacing w:line="5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1353E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92E96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E62B4E" w:rsidRPr="00492E96">
        <w:rPr>
          <w:rFonts w:ascii="Times New Roman" w:eastAsia="標楷體" w:hAnsi="Times New Roman" w:cs="Times New Roman" w:hint="eastAsia"/>
          <w:sz w:val="28"/>
          <w:szCs w:val="28"/>
        </w:rPr>
        <w:t>遇</w:t>
      </w:r>
      <w:r w:rsidR="00C14795">
        <w:rPr>
          <w:rFonts w:ascii="Times New Roman" w:eastAsia="標楷體" w:hAnsi="Times New Roman" w:cs="Times New Roman" w:hint="eastAsia"/>
          <w:sz w:val="28"/>
          <w:szCs w:val="28"/>
        </w:rPr>
        <w:t>特殊情形</w:t>
      </w:r>
      <w:r w:rsidR="00C147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14795">
        <w:rPr>
          <w:rFonts w:ascii="Times New Roman" w:eastAsia="標楷體" w:hAnsi="Times New Roman" w:cs="Times New Roman" w:hint="eastAsia"/>
          <w:sz w:val="28"/>
          <w:szCs w:val="28"/>
        </w:rPr>
        <w:t>天氣因素等</w:t>
      </w:r>
      <w:r w:rsidR="00C147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03D1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2B4E" w:rsidRPr="00492E96">
        <w:rPr>
          <w:rFonts w:ascii="Times New Roman" w:eastAsia="標楷體" w:hAnsi="Times New Roman" w:cs="Times New Roman" w:hint="eastAsia"/>
          <w:sz w:val="28"/>
          <w:szCs w:val="28"/>
        </w:rPr>
        <w:t>活動得取消或延期，</w:t>
      </w:r>
      <w:r w:rsidR="00A03D1C">
        <w:rPr>
          <w:rFonts w:ascii="Times New Roman" w:eastAsia="標楷體" w:hAnsi="Times New Roman" w:cs="Times New Roman" w:hint="eastAsia"/>
          <w:sz w:val="28"/>
          <w:szCs w:val="28"/>
        </w:rPr>
        <w:t>教務處</w:t>
      </w:r>
      <w:r w:rsidR="00E62B4E" w:rsidRPr="00492E96">
        <w:rPr>
          <w:rFonts w:ascii="Times New Roman" w:eastAsia="標楷體" w:hAnsi="Times New Roman" w:cs="Times New Roman" w:hint="eastAsia"/>
          <w:sz w:val="28"/>
          <w:szCs w:val="28"/>
        </w:rPr>
        <w:t>保有計畫核定之最終決定權</w:t>
      </w:r>
      <w:r w:rsidR="00F82BF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8364CB" w:rsidRPr="00C14795" w:rsidSect="00B00AED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6F" w:rsidRDefault="0070396F" w:rsidP="00FA6985">
      <w:r>
        <w:separator/>
      </w:r>
    </w:p>
  </w:endnote>
  <w:endnote w:type="continuationSeparator" w:id="0">
    <w:p w:rsidR="0070396F" w:rsidRDefault="0070396F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6F" w:rsidRPr="00423C8B" w:rsidRDefault="0070396F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6F" w:rsidRDefault="0070396F" w:rsidP="00FA6985">
      <w:r>
        <w:separator/>
      </w:r>
    </w:p>
  </w:footnote>
  <w:footnote w:type="continuationSeparator" w:id="0">
    <w:p w:rsidR="0070396F" w:rsidRDefault="0070396F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4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4"/>
  </w:num>
  <w:num w:numId="3">
    <w:abstractNumId w:val="43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41"/>
  </w:num>
  <w:num w:numId="9">
    <w:abstractNumId w:val="10"/>
  </w:num>
  <w:num w:numId="10">
    <w:abstractNumId w:val="46"/>
  </w:num>
  <w:num w:numId="11">
    <w:abstractNumId w:val="8"/>
  </w:num>
  <w:num w:numId="12">
    <w:abstractNumId w:val="39"/>
  </w:num>
  <w:num w:numId="13">
    <w:abstractNumId w:val="1"/>
  </w:num>
  <w:num w:numId="14">
    <w:abstractNumId w:val="19"/>
  </w:num>
  <w:num w:numId="15">
    <w:abstractNumId w:val="40"/>
  </w:num>
  <w:num w:numId="16">
    <w:abstractNumId w:val="17"/>
  </w:num>
  <w:num w:numId="17">
    <w:abstractNumId w:val="16"/>
  </w:num>
  <w:num w:numId="18">
    <w:abstractNumId w:val="31"/>
  </w:num>
  <w:num w:numId="19">
    <w:abstractNumId w:val="22"/>
  </w:num>
  <w:num w:numId="20">
    <w:abstractNumId w:val="7"/>
  </w:num>
  <w:num w:numId="21">
    <w:abstractNumId w:val="37"/>
  </w:num>
  <w:num w:numId="22">
    <w:abstractNumId w:val="25"/>
  </w:num>
  <w:num w:numId="23">
    <w:abstractNumId w:val="24"/>
  </w:num>
  <w:num w:numId="24">
    <w:abstractNumId w:val="4"/>
  </w:num>
  <w:num w:numId="25">
    <w:abstractNumId w:val="11"/>
  </w:num>
  <w:num w:numId="26">
    <w:abstractNumId w:val="23"/>
  </w:num>
  <w:num w:numId="27">
    <w:abstractNumId w:val="45"/>
  </w:num>
  <w:num w:numId="28">
    <w:abstractNumId w:val="12"/>
  </w:num>
  <w:num w:numId="29">
    <w:abstractNumId w:val="42"/>
  </w:num>
  <w:num w:numId="30">
    <w:abstractNumId w:val="28"/>
  </w:num>
  <w:num w:numId="31">
    <w:abstractNumId w:val="29"/>
  </w:num>
  <w:num w:numId="32">
    <w:abstractNumId w:val="15"/>
  </w:num>
  <w:num w:numId="33">
    <w:abstractNumId w:val="26"/>
  </w:num>
  <w:num w:numId="34">
    <w:abstractNumId w:val="3"/>
  </w:num>
  <w:num w:numId="35">
    <w:abstractNumId w:val="34"/>
  </w:num>
  <w:num w:numId="36">
    <w:abstractNumId w:val="5"/>
  </w:num>
  <w:num w:numId="37">
    <w:abstractNumId w:val="32"/>
  </w:num>
  <w:num w:numId="38">
    <w:abstractNumId w:val="35"/>
  </w:num>
  <w:num w:numId="39">
    <w:abstractNumId w:val="38"/>
  </w:num>
  <w:num w:numId="40">
    <w:abstractNumId w:val="20"/>
  </w:num>
  <w:num w:numId="41">
    <w:abstractNumId w:val="21"/>
  </w:num>
  <w:num w:numId="42">
    <w:abstractNumId w:val="36"/>
  </w:num>
  <w:num w:numId="43">
    <w:abstractNumId w:val="33"/>
  </w:num>
  <w:num w:numId="44">
    <w:abstractNumId w:val="13"/>
  </w:num>
  <w:num w:numId="45">
    <w:abstractNumId w:val="14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1DEB"/>
    <w:rsid w:val="00002052"/>
    <w:rsid w:val="0000491B"/>
    <w:rsid w:val="000060F1"/>
    <w:rsid w:val="000102BF"/>
    <w:rsid w:val="00011FD6"/>
    <w:rsid w:val="00012B8B"/>
    <w:rsid w:val="00013682"/>
    <w:rsid w:val="0001421E"/>
    <w:rsid w:val="0001638E"/>
    <w:rsid w:val="000206F8"/>
    <w:rsid w:val="00021C64"/>
    <w:rsid w:val="000223F4"/>
    <w:rsid w:val="00023F06"/>
    <w:rsid w:val="00024C89"/>
    <w:rsid w:val="0002504F"/>
    <w:rsid w:val="00025110"/>
    <w:rsid w:val="000259F6"/>
    <w:rsid w:val="00031F68"/>
    <w:rsid w:val="0003324C"/>
    <w:rsid w:val="0003393B"/>
    <w:rsid w:val="00035530"/>
    <w:rsid w:val="00035628"/>
    <w:rsid w:val="00036067"/>
    <w:rsid w:val="00040209"/>
    <w:rsid w:val="00046DCE"/>
    <w:rsid w:val="00047343"/>
    <w:rsid w:val="00054D91"/>
    <w:rsid w:val="000563A1"/>
    <w:rsid w:val="0005689F"/>
    <w:rsid w:val="00061A5C"/>
    <w:rsid w:val="00062E93"/>
    <w:rsid w:val="00063393"/>
    <w:rsid w:val="00065393"/>
    <w:rsid w:val="00065C8A"/>
    <w:rsid w:val="00070265"/>
    <w:rsid w:val="00072EC8"/>
    <w:rsid w:val="000761E2"/>
    <w:rsid w:val="00084BFE"/>
    <w:rsid w:val="000865AE"/>
    <w:rsid w:val="00087BF1"/>
    <w:rsid w:val="00090F64"/>
    <w:rsid w:val="00096F7E"/>
    <w:rsid w:val="000A008D"/>
    <w:rsid w:val="000A2AC4"/>
    <w:rsid w:val="000A2CD1"/>
    <w:rsid w:val="000A57F4"/>
    <w:rsid w:val="000A6A3C"/>
    <w:rsid w:val="000B0CB6"/>
    <w:rsid w:val="000B45B5"/>
    <w:rsid w:val="000B46BE"/>
    <w:rsid w:val="000B5089"/>
    <w:rsid w:val="000B5498"/>
    <w:rsid w:val="000B7D3F"/>
    <w:rsid w:val="000C079F"/>
    <w:rsid w:val="000C131D"/>
    <w:rsid w:val="000C15ED"/>
    <w:rsid w:val="000C3DC2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1264"/>
    <w:rsid w:val="000E2366"/>
    <w:rsid w:val="000E31CD"/>
    <w:rsid w:val="000E405C"/>
    <w:rsid w:val="000E7D5A"/>
    <w:rsid w:val="000E7E73"/>
    <w:rsid w:val="000F2065"/>
    <w:rsid w:val="000F209D"/>
    <w:rsid w:val="000F30DB"/>
    <w:rsid w:val="000F33C6"/>
    <w:rsid w:val="000F4D3D"/>
    <w:rsid w:val="001016B2"/>
    <w:rsid w:val="001022A2"/>
    <w:rsid w:val="0010693E"/>
    <w:rsid w:val="00106963"/>
    <w:rsid w:val="00107560"/>
    <w:rsid w:val="001119F1"/>
    <w:rsid w:val="001144E0"/>
    <w:rsid w:val="00114C55"/>
    <w:rsid w:val="001163B0"/>
    <w:rsid w:val="00116F7E"/>
    <w:rsid w:val="00117B41"/>
    <w:rsid w:val="001217D2"/>
    <w:rsid w:val="00122CFD"/>
    <w:rsid w:val="00124CA3"/>
    <w:rsid w:val="0012521D"/>
    <w:rsid w:val="0012538C"/>
    <w:rsid w:val="00126390"/>
    <w:rsid w:val="00127173"/>
    <w:rsid w:val="00133CB5"/>
    <w:rsid w:val="001347C0"/>
    <w:rsid w:val="001353E8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2FE0"/>
    <w:rsid w:val="00153F60"/>
    <w:rsid w:val="00155471"/>
    <w:rsid w:val="0015599F"/>
    <w:rsid w:val="00160574"/>
    <w:rsid w:val="0016424F"/>
    <w:rsid w:val="001646B0"/>
    <w:rsid w:val="00167C87"/>
    <w:rsid w:val="00170EBE"/>
    <w:rsid w:val="0017203F"/>
    <w:rsid w:val="00172706"/>
    <w:rsid w:val="001752A6"/>
    <w:rsid w:val="001754CE"/>
    <w:rsid w:val="00177577"/>
    <w:rsid w:val="001776E3"/>
    <w:rsid w:val="00177765"/>
    <w:rsid w:val="001815FD"/>
    <w:rsid w:val="001821BE"/>
    <w:rsid w:val="00183A75"/>
    <w:rsid w:val="00183CB1"/>
    <w:rsid w:val="001846B1"/>
    <w:rsid w:val="00186F75"/>
    <w:rsid w:val="00187116"/>
    <w:rsid w:val="00187408"/>
    <w:rsid w:val="00187935"/>
    <w:rsid w:val="00187DE4"/>
    <w:rsid w:val="00191111"/>
    <w:rsid w:val="001946F9"/>
    <w:rsid w:val="001A136A"/>
    <w:rsid w:val="001A4CA6"/>
    <w:rsid w:val="001A53DC"/>
    <w:rsid w:val="001B38A2"/>
    <w:rsid w:val="001B4572"/>
    <w:rsid w:val="001C0854"/>
    <w:rsid w:val="001C1436"/>
    <w:rsid w:val="001C25EE"/>
    <w:rsid w:val="001C4232"/>
    <w:rsid w:val="001D004E"/>
    <w:rsid w:val="001D0698"/>
    <w:rsid w:val="001D2B17"/>
    <w:rsid w:val="001D3077"/>
    <w:rsid w:val="001D788F"/>
    <w:rsid w:val="001E165E"/>
    <w:rsid w:val="001E5615"/>
    <w:rsid w:val="001E68F9"/>
    <w:rsid w:val="001E787E"/>
    <w:rsid w:val="001F031B"/>
    <w:rsid w:val="001F0D50"/>
    <w:rsid w:val="001F1B27"/>
    <w:rsid w:val="001F4AE3"/>
    <w:rsid w:val="001F6F0A"/>
    <w:rsid w:val="001F7D55"/>
    <w:rsid w:val="00201D9F"/>
    <w:rsid w:val="0020437F"/>
    <w:rsid w:val="0020485D"/>
    <w:rsid w:val="00207F25"/>
    <w:rsid w:val="0021361E"/>
    <w:rsid w:val="00215DD5"/>
    <w:rsid w:val="00217FE5"/>
    <w:rsid w:val="00223FFB"/>
    <w:rsid w:val="002242B5"/>
    <w:rsid w:val="002246EC"/>
    <w:rsid w:val="00225E70"/>
    <w:rsid w:val="00226855"/>
    <w:rsid w:val="002304E4"/>
    <w:rsid w:val="002363BA"/>
    <w:rsid w:val="00237AED"/>
    <w:rsid w:val="00242AE2"/>
    <w:rsid w:val="0025036F"/>
    <w:rsid w:val="00253034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1D9"/>
    <w:rsid w:val="002857D9"/>
    <w:rsid w:val="0029076E"/>
    <w:rsid w:val="002913E4"/>
    <w:rsid w:val="002932D8"/>
    <w:rsid w:val="0029575D"/>
    <w:rsid w:val="0029577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396C"/>
    <w:rsid w:val="002C2228"/>
    <w:rsid w:val="002C2AB0"/>
    <w:rsid w:val="002C42E8"/>
    <w:rsid w:val="002C5883"/>
    <w:rsid w:val="002D0D4B"/>
    <w:rsid w:val="002D4BF5"/>
    <w:rsid w:val="002D670D"/>
    <w:rsid w:val="002D7DF0"/>
    <w:rsid w:val="002E1267"/>
    <w:rsid w:val="002E2287"/>
    <w:rsid w:val="002E2822"/>
    <w:rsid w:val="002E2947"/>
    <w:rsid w:val="002E29C4"/>
    <w:rsid w:val="002E4B15"/>
    <w:rsid w:val="002E6842"/>
    <w:rsid w:val="002F07A1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2A2E"/>
    <w:rsid w:val="003231A7"/>
    <w:rsid w:val="00323681"/>
    <w:rsid w:val="00327908"/>
    <w:rsid w:val="003346DC"/>
    <w:rsid w:val="00334D8C"/>
    <w:rsid w:val="003362C5"/>
    <w:rsid w:val="0033670D"/>
    <w:rsid w:val="00336AD2"/>
    <w:rsid w:val="003408DF"/>
    <w:rsid w:val="0034354E"/>
    <w:rsid w:val="00347079"/>
    <w:rsid w:val="00351BC1"/>
    <w:rsid w:val="00353C8B"/>
    <w:rsid w:val="0035581F"/>
    <w:rsid w:val="003563EB"/>
    <w:rsid w:val="00360F0C"/>
    <w:rsid w:val="00365005"/>
    <w:rsid w:val="0036532D"/>
    <w:rsid w:val="00365D38"/>
    <w:rsid w:val="003676E0"/>
    <w:rsid w:val="00371AE5"/>
    <w:rsid w:val="00373C15"/>
    <w:rsid w:val="00373D4E"/>
    <w:rsid w:val="00373FC0"/>
    <w:rsid w:val="003744CC"/>
    <w:rsid w:val="00374A0A"/>
    <w:rsid w:val="00374EDC"/>
    <w:rsid w:val="00382E89"/>
    <w:rsid w:val="00393833"/>
    <w:rsid w:val="00394000"/>
    <w:rsid w:val="003A1969"/>
    <w:rsid w:val="003A57CB"/>
    <w:rsid w:val="003A6155"/>
    <w:rsid w:val="003A6AA4"/>
    <w:rsid w:val="003B291A"/>
    <w:rsid w:val="003C0962"/>
    <w:rsid w:val="003C2BAD"/>
    <w:rsid w:val="003C421D"/>
    <w:rsid w:val="003C58A7"/>
    <w:rsid w:val="003D60B5"/>
    <w:rsid w:val="003E010D"/>
    <w:rsid w:val="003E1457"/>
    <w:rsid w:val="003E1E05"/>
    <w:rsid w:val="003E1F87"/>
    <w:rsid w:val="003E3043"/>
    <w:rsid w:val="003E6BBC"/>
    <w:rsid w:val="003E6D2B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07FE9"/>
    <w:rsid w:val="00411593"/>
    <w:rsid w:val="00415C3F"/>
    <w:rsid w:val="00415FA0"/>
    <w:rsid w:val="004163C5"/>
    <w:rsid w:val="00420362"/>
    <w:rsid w:val="00421F62"/>
    <w:rsid w:val="00423A54"/>
    <w:rsid w:val="00423C8B"/>
    <w:rsid w:val="00426B51"/>
    <w:rsid w:val="0042722D"/>
    <w:rsid w:val="0042734B"/>
    <w:rsid w:val="00427822"/>
    <w:rsid w:val="00433F18"/>
    <w:rsid w:val="00434B6F"/>
    <w:rsid w:val="00434D0F"/>
    <w:rsid w:val="004351E4"/>
    <w:rsid w:val="00435EEE"/>
    <w:rsid w:val="00436A1D"/>
    <w:rsid w:val="00436F5C"/>
    <w:rsid w:val="00437969"/>
    <w:rsid w:val="00443907"/>
    <w:rsid w:val="00446F3B"/>
    <w:rsid w:val="004502EB"/>
    <w:rsid w:val="004508D1"/>
    <w:rsid w:val="004516F3"/>
    <w:rsid w:val="00453937"/>
    <w:rsid w:val="00454879"/>
    <w:rsid w:val="004608AB"/>
    <w:rsid w:val="00461129"/>
    <w:rsid w:val="004626FB"/>
    <w:rsid w:val="00462E14"/>
    <w:rsid w:val="0046386F"/>
    <w:rsid w:val="00464334"/>
    <w:rsid w:val="00464BC5"/>
    <w:rsid w:val="00464EFB"/>
    <w:rsid w:val="0047004B"/>
    <w:rsid w:val="004746D8"/>
    <w:rsid w:val="004764C0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C01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4425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D2650"/>
    <w:rsid w:val="004E0D3E"/>
    <w:rsid w:val="004E2313"/>
    <w:rsid w:val="004E47A9"/>
    <w:rsid w:val="004E61A7"/>
    <w:rsid w:val="004E653D"/>
    <w:rsid w:val="004E65DE"/>
    <w:rsid w:val="004E742F"/>
    <w:rsid w:val="004F05D7"/>
    <w:rsid w:val="004F0667"/>
    <w:rsid w:val="004F0D89"/>
    <w:rsid w:val="004F224B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3AA2"/>
    <w:rsid w:val="00536978"/>
    <w:rsid w:val="0054227A"/>
    <w:rsid w:val="005434C4"/>
    <w:rsid w:val="005442CD"/>
    <w:rsid w:val="0054719A"/>
    <w:rsid w:val="00547C69"/>
    <w:rsid w:val="00550762"/>
    <w:rsid w:val="00550A9A"/>
    <w:rsid w:val="00552347"/>
    <w:rsid w:val="00552CEA"/>
    <w:rsid w:val="00553E27"/>
    <w:rsid w:val="0055557B"/>
    <w:rsid w:val="00560BAA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6EA4"/>
    <w:rsid w:val="005A7985"/>
    <w:rsid w:val="005B476D"/>
    <w:rsid w:val="005B63CA"/>
    <w:rsid w:val="005C16D6"/>
    <w:rsid w:val="005C2005"/>
    <w:rsid w:val="005C426D"/>
    <w:rsid w:val="005C5E37"/>
    <w:rsid w:val="005C66B2"/>
    <w:rsid w:val="005C764B"/>
    <w:rsid w:val="005D573A"/>
    <w:rsid w:val="005D5E38"/>
    <w:rsid w:val="005E122C"/>
    <w:rsid w:val="005E2BC3"/>
    <w:rsid w:val="005E3192"/>
    <w:rsid w:val="005E3952"/>
    <w:rsid w:val="005E5EBA"/>
    <w:rsid w:val="005E6CCE"/>
    <w:rsid w:val="005E74EC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28C8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53F1B"/>
    <w:rsid w:val="00660669"/>
    <w:rsid w:val="0066090E"/>
    <w:rsid w:val="00662264"/>
    <w:rsid w:val="0066251F"/>
    <w:rsid w:val="00663E69"/>
    <w:rsid w:val="006649A1"/>
    <w:rsid w:val="006659C1"/>
    <w:rsid w:val="00666571"/>
    <w:rsid w:val="0066693D"/>
    <w:rsid w:val="00672765"/>
    <w:rsid w:val="00676E5A"/>
    <w:rsid w:val="00680D4A"/>
    <w:rsid w:val="006819D1"/>
    <w:rsid w:val="0068243E"/>
    <w:rsid w:val="00683AE6"/>
    <w:rsid w:val="00683F3C"/>
    <w:rsid w:val="00684B9C"/>
    <w:rsid w:val="0068788D"/>
    <w:rsid w:val="006903A0"/>
    <w:rsid w:val="00690D90"/>
    <w:rsid w:val="006914FC"/>
    <w:rsid w:val="006928EA"/>
    <w:rsid w:val="006957DA"/>
    <w:rsid w:val="00695AA4"/>
    <w:rsid w:val="0069617B"/>
    <w:rsid w:val="00696BED"/>
    <w:rsid w:val="006A3BCD"/>
    <w:rsid w:val="006A51DA"/>
    <w:rsid w:val="006A62B8"/>
    <w:rsid w:val="006A6E0C"/>
    <w:rsid w:val="006A70A6"/>
    <w:rsid w:val="006A7E73"/>
    <w:rsid w:val="006A7FD5"/>
    <w:rsid w:val="006B1972"/>
    <w:rsid w:val="006B2140"/>
    <w:rsid w:val="006B40EE"/>
    <w:rsid w:val="006C03BB"/>
    <w:rsid w:val="006C133D"/>
    <w:rsid w:val="006C2BF1"/>
    <w:rsid w:val="006C2EFF"/>
    <w:rsid w:val="006C332A"/>
    <w:rsid w:val="006C506B"/>
    <w:rsid w:val="006C5219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17C7"/>
    <w:rsid w:val="006E208B"/>
    <w:rsid w:val="006E5CBA"/>
    <w:rsid w:val="006E64A1"/>
    <w:rsid w:val="006E6599"/>
    <w:rsid w:val="006F12AB"/>
    <w:rsid w:val="006F2524"/>
    <w:rsid w:val="006F72E7"/>
    <w:rsid w:val="007025E9"/>
    <w:rsid w:val="0070396F"/>
    <w:rsid w:val="00705C26"/>
    <w:rsid w:val="00706811"/>
    <w:rsid w:val="00706867"/>
    <w:rsid w:val="0070695F"/>
    <w:rsid w:val="00710CF0"/>
    <w:rsid w:val="007129B0"/>
    <w:rsid w:val="00713F4E"/>
    <w:rsid w:val="00715435"/>
    <w:rsid w:val="00717CED"/>
    <w:rsid w:val="00720B0F"/>
    <w:rsid w:val="0072230D"/>
    <w:rsid w:val="00722E9C"/>
    <w:rsid w:val="00724109"/>
    <w:rsid w:val="00724B18"/>
    <w:rsid w:val="0072536C"/>
    <w:rsid w:val="007264D3"/>
    <w:rsid w:val="0072760E"/>
    <w:rsid w:val="00733187"/>
    <w:rsid w:val="00734755"/>
    <w:rsid w:val="00734786"/>
    <w:rsid w:val="007358C6"/>
    <w:rsid w:val="00735D93"/>
    <w:rsid w:val="00736E0C"/>
    <w:rsid w:val="007370F3"/>
    <w:rsid w:val="00741F03"/>
    <w:rsid w:val="00746B7B"/>
    <w:rsid w:val="00750F0A"/>
    <w:rsid w:val="00753AEE"/>
    <w:rsid w:val="00755EB2"/>
    <w:rsid w:val="00756C0E"/>
    <w:rsid w:val="00756D24"/>
    <w:rsid w:val="00762FB8"/>
    <w:rsid w:val="00764E04"/>
    <w:rsid w:val="00770EA4"/>
    <w:rsid w:val="007711F9"/>
    <w:rsid w:val="0077766A"/>
    <w:rsid w:val="00781E04"/>
    <w:rsid w:val="00782D5B"/>
    <w:rsid w:val="00783C1D"/>
    <w:rsid w:val="00792C9F"/>
    <w:rsid w:val="00793956"/>
    <w:rsid w:val="00795465"/>
    <w:rsid w:val="00797F18"/>
    <w:rsid w:val="007A113B"/>
    <w:rsid w:val="007A1C95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B1D"/>
    <w:rsid w:val="007C591C"/>
    <w:rsid w:val="007C6597"/>
    <w:rsid w:val="007D30CD"/>
    <w:rsid w:val="007D5327"/>
    <w:rsid w:val="007D63C6"/>
    <w:rsid w:val="007D77C1"/>
    <w:rsid w:val="007D7F17"/>
    <w:rsid w:val="007E128A"/>
    <w:rsid w:val="007E166F"/>
    <w:rsid w:val="007E194D"/>
    <w:rsid w:val="007E2BD4"/>
    <w:rsid w:val="007E3472"/>
    <w:rsid w:val="007E3B59"/>
    <w:rsid w:val="007E3D9A"/>
    <w:rsid w:val="007E45E4"/>
    <w:rsid w:val="007E4869"/>
    <w:rsid w:val="007E5CC0"/>
    <w:rsid w:val="007F0C9B"/>
    <w:rsid w:val="007F40C2"/>
    <w:rsid w:val="007F453E"/>
    <w:rsid w:val="007F7421"/>
    <w:rsid w:val="007F764B"/>
    <w:rsid w:val="007F7D89"/>
    <w:rsid w:val="008031EC"/>
    <w:rsid w:val="00805D33"/>
    <w:rsid w:val="008103E1"/>
    <w:rsid w:val="0081139B"/>
    <w:rsid w:val="00811759"/>
    <w:rsid w:val="00813AD0"/>
    <w:rsid w:val="0082032F"/>
    <w:rsid w:val="00821787"/>
    <w:rsid w:val="00825585"/>
    <w:rsid w:val="008310A6"/>
    <w:rsid w:val="00831F55"/>
    <w:rsid w:val="00834063"/>
    <w:rsid w:val="00834E5F"/>
    <w:rsid w:val="008364CB"/>
    <w:rsid w:val="008365AE"/>
    <w:rsid w:val="008375C9"/>
    <w:rsid w:val="0084053A"/>
    <w:rsid w:val="00843E7D"/>
    <w:rsid w:val="00844117"/>
    <w:rsid w:val="0084438E"/>
    <w:rsid w:val="00846850"/>
    <w:rsid w:val="0085025A"/>
    <w:rsid w:val="0085203D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6FC0"/>
    <w:rsid w:val="0088062A"/>
    <w:rsid w:val="00881350"/>
    <w:rsid w:val="00881A30"/>
    <w:rsid w:val="00883B23"/>
    <w:rsid w:val="00883CE1"/>
    <w:rsid w:val="00887EE3"/>
    <w:rsid w:val="008919AA"/>
    <w:rsid w:val="00891A50"/>
    <w:rsid w:val="008923B9"/>
    <w:rsid w:val="00892F9B"/>
    <w:rsid w:val="008A7E78"/>
    <w:rsid w:val="008B27AC"/>
    <w:rsid w:val="008B2E4E"/>
    <w:rsid w:val="008B3C59"/>
    <w:rsid w:val="008B451D"/>
    <w:rsid w:val="008B6868"/>
    <w:rsid w:val="008C1BA3"/>
    <w:rsid w:val="008C245F"/>
    <w:rsid w:val="008C35E0"/>
    <w:rsid w:val="008C423B"/>
    <w:rsid w:val="008C5D0B"/>
    <w:rsid w:val="008C6C63"/>
    <w:rsid w:val="008D0DFE"/>
    <w:rsid w:val="008D2353"/>
    <w:rsid w:val="008D27A3"/>
    <w:rsid w:val="008D392C"/>
    <w:rsid w:val="008D43F3"/>
    <w:rsid w:val="008D456B"/>
    <w:rsid w:val="008D4AF6"/>
    <w:rsid w:val="008D7D35"/>
    <w:rsid w:val="008E2092"/>
    <w:rsid w:val="008E25A2"/>
    <w:rsid w:val="008E48FB"/>
    <w:rsid w:val="008F406B"/>
    <w:rsid w:val="008F44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47B"/>
    <w:rsid w:val="00953557"/>
    <w:rsid w:val="00954CAF"/>
    <w:rsid w:val="009556E1"/>
    <w:rsid w:val="00961CD2"/>
    <w:rsid w:val="00963932"/>
    <w:rsid w:val="009668F4"/>
    <w:rsid w:val="00970674"/>
    <w:rsid w:val="0097158C"/>
    <w:rsid w:val="009732A3"/>
    <w:rsid w:val="009738DE"/>
    <w:rsid w:val="00974EE8"/>
    <w:rsid w:val="00976170"/>
    <w:rsid w:val="009769B7"/>
    <w:rsid w:val="00981272"/>
    <w:rsid w:val="00981E25"/>
    <w:rsid w:val="009851B6"/>
    <w:rsid w:val="00991539"/>
    <w:rsid w:val="0099202F"/>
    <w:rsid w:val="009933A9"/>
    <w:rsid w:val="00995B7B"/>
    <w:rsid w:val="00996464"/>
    <w:rsid w:val="00996F5E"/>
    <w:rsid w:val="009A0D7C"/>
    <w:rsid w:val="009A1C44"/>
    <w:rsid w:val="009A38A2"/>
    <w:rsid w:val="009A3FFA"/>
    <w:rsid w:val="009A4908"/>
    <w:rsid w:val="009B2AAD"/>
    <w:rsid w:val="009B3366"/>
    <w:rsid w:val="009B3808"/>
    <w:rsid w:val="009B3A16"/>
    <w:rsid w:val="009B3B97"/>
    <w:rsid w:val="009B41E0"/>
    <w:rsid w:val="009B4788"/>
    <w:rsid w:val="009B4A20"/>
    <w:rsid w:val="009B7919"/>
    <w:rsid w:val="009C0234"/>
    <w:rsid w:val="009C530B"/>
    <w:rsid w:val="009C60F9"/>
    <w:rsid w:val="009C73C8"/>
    <w:rsid w:val="009C74D1"/>
    <w:rsid w:val="009D0A5C"/>
    <w:rsid w:val="009D2858"/>
    <w:rsid w:val="009D2AD5"/>
    <w:rsid w:val="009D2AED"/>
    <w:rsid w:val="009D396F"/>
    <w:rsid w:val="009D6569"/>
    <w:rsid w:val="009E1934"/>
    <w:rsid w:val="009E2E71"/>
    <w:rsid w:val="009E4B1B"/>
    <w:rsid w:val="009E5A80"/>
    <w:rsid w:val="009E7442"/>
    <w:rsid w:val="009F00C6"/>
    <w:rsid w:val="009F05A3"/>
    <w:rsid w:val="009F0616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30E2"/>
    <w:rsid w:val="00A83606"/>
    <w:rsid w:val="00A911D6"/>
    <w:rsid w:val="00A92877"/>
    <w:rsid w:val="00A92B12"/>
    <w:rsid w:val="00A93805"/>
    <w:rsid w:val="00A93F3E"/>
    <w:rsid w:val="00A96352"/>
    <w:rsid w:val="00A97E6E"/>
    <w:rsid w:val="00AA13FA"/>
    <w:rsid w:val="00AA2FB9"/>
    <w:rsid w:val="00AA45DA"/>
    <w:rsid w:val="00AA4D74"/>
    <w:rsid w:val="00AA4E84"/>
    <w:rsid w:val="00AA605B"/>
    <w:rsid w:val="00AA66CE"/>
    <w:rsid w:val="00AB09D5"/>
    <w:rsid w:val="00AB0E9F"/>
    <w:rsid w:val="00AB1B0D"/>
    <w:rsid w:val="00AB5616"/>
    <w:rsid w:val="00AC41B0"/>
    <w:rsid w:val="00AC7900"/>
    <w:rsid w:val="00AD16B3"/>
    <w:rsid w:val="00AD2D0F"/>
    <w:rsid w:val="00AD361E"/>
    <w:rsid w:val="00AD51C9"/>
    <w:rsid w:val="00AD5E7D"/>
    <w:rsid w:val="00AD7185"/>
    <w:rsid w:val="00AE104A"/>
    <w:rsid w:val="00AE1472"/>
    <w:rsid w:val="00AE2414"/>
    <w:rsid w:val="00AE2AB1"/>
    <w:rsid w:val="00AE4E4E"/>
    <w:rsid w:val="00AE653B"/>
    <w:rsid w:val="00AE6666"/>
    <w:rsid w:val="00AE6720"/>
    <w:rsid w:val="00AE6CE8"/>
    <w:rsid w:val="00AF3481"/>
    <w:rsid w:val="00AF4715"/>
    <w:rsid w:val="00AF5C4E"/>
    <w:rsid w:val="00AF65DD"/>
    <w:rsid w:val="00B00AED"/>
    <w:rsid w:val="00B00B4E"/>
    <w:rsid w:val="00B028C6"/>
    <w:rsid w:val="00B0786C"/>
    <w:rsid w:val="00B07F02"/>
    <w:rsid w:val="00B11769"/>
    <w:rsid w:val="00B15267"/>
    <w:rsid w:val="00B168A4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368AF"/>
    <w:rsid w:val="00B36E83"/>
    <w:rsid w:val="00B4190A"/>
    <w:rsid w:val="00B4235F"/>
    <w:rsid w:val="00B43556"/>
    <w:rsid w:val="00B43F1C"/>
    <w:rsid w:val="00B51340"/>
    <w:rsid w:val="00B53FEC"/>
    <w:rsid w:val="00B55498"/>
    <w:rsid w:val="00B60165"/>
    <w:rsid w:val="00B619DF"/>
    <w:rsid w:val="00B63CB6"/>
    <w:rsid w:val="00B6435B"/>
    <w:rsid w:val="00B67533"/>
    <w:rsid w:val="00B70010"/>
    <w:rsid w:val="00B703C0"/>
    <w:rsid w:val="00B7118B"/>
    <w:rsid w:val="00B7790F"/>
    <w:rsid w:val="00B8749D"/>
    <w:rsid w:val="00B93788"/>
    <w:rsid w:val="00B946A0"/>
    <w:rsid w:val="00B94F0A"/>
    <w:rsid w:val="00B97C8C"/>
    <w:rsid w:val="00BA3150"/>
    <w:rsid w:val="00BA4295"/>
    <w:rsid w:val="00BB2397"/>
    <w:rsid w:val="00BB5CC5"/>
    <w:rsid w:val="00BB72AE"/>
    <w:rsid w:val="00BB72D3"/>
    <w:rsid w:val="00BC37C3"/>
    <w:rsid w:val="00BC5340"/>
    <w:rsid w:val="00BC740C"/>
    <w:rsid w:val="00BD30A4"/>
    <w:rsid w:val="00BD6712"/>
    <w:rsid w:val="00BE12CF"/>
    <w:rsid w:val="00BE5EBD"/>
    <w:rsid w:val="00BE6390"/>
    <w:rsid w:val="00BF5D56"/>
    <w:rsid w:val="00BF6821"/>
    <w:rsid w:val="00C00292"/>
    <w:rsid w:val="00C009CF"/>
    <w:rsid w:val="00C011CC"/>
    <w:rsid w:val="00C01649"/>
    <w:rsid w:val="00C0255D"/>
    <w:rsid w:val="00C0457E"/>
    <w:rsid w:val="00C05822"/>
    <w:rsid w:val="00C06C33"/>
    <w:rsid w:val="00C07EA3"/>
    <w:rsid w:val="00C11F70"/>
    <w:rsid w:val="00C14795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2763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4970"/>
    <w:rsid w:val="00C77810"/>
    <w:rsid w:val="00C828C2"/>
    <w:rsid w:val="00C84CFE"/>
    <w:rsid w:val="00C861A1"/>
    <w:rsid w:val="00C87B39"/>
    <w:rsid w:val="00C94104"/>
    <w:rsid w:val="00C9603A"/>
    <w:rsid w:val="00CA11C3"/>
    <w:rsid w:val="00CA3AA5"/>
    <w:rsid w:val="00CA3C67"/>
    <w:rsid w:val="00CA4046"/>
    <w:rsid w:val="00CB01C9"/>
    <w:rsid w:val="00CB285D"/>
    <w:rsid w:val="00CB3978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3D62"/>
    <w:rsid w:val="00CD58A2"/>
    <w:rsid w:val="00CD6EF0"/>
    <w:rsid w:val="00CD70BD"/>
    <w:rsid w:val="00CE181D"/>
    <w:rsid w:val="00CE1A85"/>
    <w:rsid w:val="00CE4E5C"/>
    <w:rsid w:val="00CE578A"/>
    <w:rsid w:val="00CF27E2"/>
    <w:rsid w:val="00CF742D"/>
    <w:rsid w:val="00D0186A"/>
    <w:rsid w:val="00D02048"/>
    <w:rsid w:val="00D06CB3"/>
    <w:rsid w:val="00D10934"/>
    <w:rsid w:val="00D1154C"/>
    <w:rsid w:val="00D13C52"/>
    <w:rsid w:val="00D141B6"/>
    <w:rsid w:val="00D147CB"/>
    <w:rsid w:val="00D17B9C"/>
    <w:rsid w:val="00D20227"/>
    <w:rsid w:val="00D214B5"/>
    <w:rsid w:val="00D26486"/>
    <w:rsid w:val="00D27203"/>
    <w:rsid w:val="00D27296"/>
    <w:rsid w:val="00D31768"/>
    <w:rsid w:val="00D3275A"/>
    <w:rsid w:val="00D33880"/>
    <w:rsid w:val="00D34CED"/>
    <w:rsid w:val="00D3655E"/>
    <w:rsid w:val="00D36C11"/>
    <w:rsid w:val="00D4500F"/>
    <w:rsid w:val="00D45845"/>
    <w:rsid w:val="00D47C89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67A2E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A6E14"/>
    <w:rsid w:val="00DB17F3"/>
    <w:rsid w:val="00DB2C08"/>
    <w:rsid w:val="00DB38BF"/>
    <w:rsid w:val="00DB42AD"/>
    <w:rsid w:val="00DB565E"/>
    <w:rsid w:val="00DB66B1"/>
    <w:rsid w:val="00DB730A"/>
    <w:rsid w:val="00DC2AE8"/>
    <w:rsid w:val="00DC39F2"/>
    <w:rsid w:val="00DC3A08"/>
    <w:rsid w:val="00DC3E30"/>
    <w:rsid w:val="00DC5B53"/>
    <w:rsid w:val="00DC7358"/>
    <w:rsid w:val="00DC79D7"/>
    <w:rsid w:val="00DD5533"/>
    <w:rsid w:val="00DD795F"/>
    <w:rsid w:val="00DE1054"/>
    <w:rsid w:val="00DE1705"/>
    <w:rsid w:val="00DE3883"/>
    <w:rsid w:val="00DE4ABA"/>
    <w:rsid w:val="00DE7B62"/>
    <w:rsid w:val="00DF01A6"/>
    <w:rsid w:val="00DF04B7"/>
    <w:rsid w:val="00DF3E5D"/>
    <w:rsid w:val="00DF433D"/>
    <w:rsid w:val="00DF491C"/>
    <w:rsid w:val="00DF5414"/>
    <w:rsid w:val="00DF5E1F"/>
    <w:rsid w:val="00DF6B27"/>
    <w:rsid w:val="00DF79B7"/>
    <w:rsid w:val="00E00D40"/>
    <w:rsid w:val="00E0214A"/>
    <w:rsid w:val="00E029DD"/>
    <w:rsid w:val="00E05C61"/>
    <w:rsid w:val="00E06646"/>
    <w:rsid w:val="00E06B66"/>
    <w:rsid w:val="00E075CD"/>
    <w:rsid w:val="00E12AE4"/>
    <w:rsid w:val="00E133D3"/>
    <w:rsid w:val="00E14242"/>
    <w:rsid w:val="00E14289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817C4"/>
    <w:rsid w:val="00E82CD5"/>
    <w:rsid w:val="00E84CEA"/>
    <w:rsid w:val="00E84DD5"/>
    <w:rsid w:val="00E85172"/>
    <w:rsid w:val="00E90860"/>
    <w:rsid w:val="00E91E80"/>
    <w:rsid w:val="00E94415"/>
    <w:rsid w:val="00E952C2"/>
    <w:rsid w:val="00E96F73"/>
    <w:rsid w:val="00E96F89"/>
    <w:rsid w:val="00EA02D5"/>
    <w:rsid w:val="00EA2151"/>
    <w:rsid w:val="00EB2F38"/>
    <w:rsid w:val="00EB3C35"/>
    <w:rsid w:val="00EB4030"/>
    <w:rsid w:val="00EB40F4"/>
    <w:rsid w:val="00EB594C"/>
    <w:rsid w:val="00EC129D"/>
    <w:rsid w:val="00EC4BB8"/>
    <w:rsid w:val="00EC68F6"/>
    <w:rsid w:val="00EC7A64"/>
    <w:rsid w:val="00ED000A"/>
    <w:rsid w:val="00ED5324"/>
    <w:rsid w:val="00ED575E"/>
    <w:rsid w:val="00ED62BB"/>
    <w:rsid w:val="00EE0E52"/>
    <w:rsid w:val="00EE1CD1"/>
    <w:rsid w:val="00EE3104"/>
    <w:rsid w:val="00EE31E4"/>
    <w:rsid w:val="00EE3918"/>
    <w:rsid w:val="00EE4A98"/>
    <w:rsid w:val="00EE4C78"/>
    <w:rsid w:val="00EE6528"/>
    <w:rsid w:val="00EF0190"/>
    <w:rsid w:val="00EF0C44"/>
    <w:rsid w:val="00EF50E3"/>
    <w:rsid w:val="00EF5ABD"/>
    <w:rsid w:val="00EF6BA8"/>
    <w:rsid w:val="00EF6F6D"/>
    <w:rsid w:val="00F00C21"/>
    <w:rsid w:val="00F0203A"/>
    <w:rsid w:val="00F16306"/>
    <w:rsid w:val="00F1641E"/>
    <w:rsid w:val="00F17811"/>
    <w:rsid w:val="00F2285C"/>
    <w:rsid w:val="00F241FB"/>
    <w:rsid w:val="00F247D9"/>
    <w:rsid w:val="00F2548E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607D"/>
    <w:rsid w:val="00F46692"/>
    <w:rsid w:val="00F4744F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2F37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56AD"/>
    <w:rsid w:val="00F77456"/>
    <w:rsid w:val="00F77DAE"/>
    <w:rsid w:val="00F80A40"/>
    <w:rsid w:val="00F82BF6"/>
    <w:rsid w:val="00F82F4C"/>
    <w:rsid w:val="00F90310"/>
    <w:rsid w:val="00F90D0D"/>
    <w:rsid w:val="00F914B2"/>
    <w:rsid w:val="00F92827"/>
    <w:rsid w:val="00F94BDB"/>
    <w:rsid w:val="00FA18E4"/>
    <w:rsid w:val="00FA57BF"/>
    <w:rsid w:val="00FA6985"/>
    <w:rsid w:val="00FB036E"/>
    <w:rsid w:val="00FB2AA9"/>
    <w:rsid w:val="00FB644F"/>
    <w:rsid w:val="00FB6FB2"/>
    <w:rsid w:val="00FC3773"/>
    <w:rsid w:val="00FC3F10"/>
    <w:rsid w:val="00FC4AC0"/>
    <w:rsid w:val="00FC7030"/>
    <w:rsid w:val="00FC7744"/>
    <w:rsid w:val="00FD0FA7"/>
    <w:rsid w:val="00FD43A9"/>
    <w:rsid w:val="00FD58F6"/>
    <w:rsid w:val="00FD7093"/>
    <w:rsid w:val="00FE016E"/>
    <w:rsid w:val="00FE1D7B"/>
    <w:rsid w:val="00FE353C"/>
    <w:rsid w:val="00FE441F"/>
    <w:rsid w:val="00FE47A0"/>
    <w:rsid w:val="00FE4B87"/>
    <w:rsid w:val="00FE4E13"/>
    <w:rsid w:val="00FE630C"/>
    <w:rsid w:val="00FF1235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BC3B3A2"/>
  <w15:docId w15:val="{92B2F930-272C-4885-BD57-BCEEDC8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character" w:styleId="af">
    <w:name w:val="annotation reference"/>
    <w:basedOn w:val="a0"/>
    <w:uiPriority w:val="99"/>
    <w:semiHidden/>
    <w:unhideWhenUsed/>
    <w:rsid w:val="003E6B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6BBC"/>
  </w:style>
  <w:style w:type="character" w:customStyle="1" w:styleId="af1">
    <w:name w:val="註解文字 字元"/>
    <w:basedOn w:val="a0"/>
    <w:link w:val="af0"/>
    <w:uiPriority w:val="99"/>
    <w:semiHidden/>
    <w:rsid w:val="003E6B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6BB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E6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5414-2A9B-48FF-8EFB-A22A8DD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4-30T07:15:00Z</cp:lastPrinted>
  <dcterms:created xsi:type="dcterms:W3CDTF">2024-01-09T01:30:00Z</dcterms:created>
  <dcterms:modified xsi:type="dcterms:W3CDTF">2026-04-01T01:27:00Z</dcterms:modified>
</cp:coreProperties>
</file>